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6980D698" w:rsidR="00F47CFC" w:rsidRPr="00C847D9" w:rsidRDefault="00F47CFC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  <w:rPr>
          <w:lang w:val="en-US"/>
        </w:rPr>
      </w:pPr>
    </w:p>
    <w:p w14:paraId="30CC1E73" w14:textId="1D2E88E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C847D9">
        <w:rPr>
          <w:sz w:val="28"/>
          <w:szCs w:val="28"/>
          <w:lang w:val="en-US"/>
        </w:rPr>
        <w:t>03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3AB406C" w:rsidR="001A7AD4" w:rsidRPr="00F60DE2" w:rsidRDefault="00F60DE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6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BA81918" w:rsidR="001A7AD4" w:rsidRPr="005D5033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C84049B" w:rsidR="001A7AD4" w:rsidRPr="006F1691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/21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22F302C" w:rsidR="001A7AD4" w:rsidRPr="006F1691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9957AB0" w:rsidR="001A7AD4" w:rsidRPr="006F1691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62D21C6" w:rsidR="001A7AD4" w:rsidRPr="006F1691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 ΔΙΑΖ ΑΡΜΕ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F890F36" w:rsidR="001A7AD4" w:rsidRPr="006F1691" w:rsidRDefault="00AA3DD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7FACD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54/20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5CE66F0" w:rsidR="00AA3DD9" w:rsidRPr="006F1691" w:rsidRDefault="00F60DE2" w:rsidP="00AA3D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ΔΙΑΖ ΛΑΤΙ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677171F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2E53CEFF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038E1D4" w:rsidR="00AA3DD9" w:rsidRPr="006F1691" w:rsidRDefault="00F60DE2" w:rsidP="00AA3D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D9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A3DD9" w:rsidRPr="006F1691" w:rsidRDefault="00AA3DD9" w:rsidP="00AA3D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B539F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C847D9" w:rsidRPr="00AA3DD9">
        <w:rPr>
          <w:sz w:val="28"/>
          <w:szCs w:val="28"/>
        </w:rPr>
        <w:t>03/12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FD6FA51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C05725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45E65B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91D529B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0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988DD0F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A68EAA9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C306570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21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81DD71C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A47A3CA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F80CC12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AC36822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07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08703ED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D9D338D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9923BFE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DB022D1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20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6C61F05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9DB128A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5D2E985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D4AC8D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207DB5F3" w:rsidR="005F2D07" w:rsidRPr="006F1691" w:rsidRDefault="00AA3DD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92378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C847D9" w:rsidRPr="00AA3DD9">
        <w:rPr>
          <w:sz w:val="28"/>
          <w:szCs w:val="28"/>
        </w:rPr>
        <w:t>03/12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CD85DA" w:rsidR="00D94792" w:rsidRPr="003B0112" w:rsidRDefault="00AA3DD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D6FCE4" w:rsidR="00D94792" w:rsidRPr="00CA6598" w:rsidRDefault="00CA659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6598">
              <w:rPr>
                <w:rFonts w:ascii="Arial" w:hAnsi="Arial" w:cs="Arial"/>
                <w:b/>
                <w:bCs/>
                <w:sz w:val="32"/>
                <w:szCs w:val="32"/>
              </w:rPr>
              <w:t>420/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0878B45" w:rsidR="00D94792" w:rsidRPr="003B0112" w:rsidRDefault="00CA659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60F67B4" w:rsidR="00D94792" w:rsidRPr="003B0112" w:rsidRDefault="00AA3DD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5C96087" w:rsidR="00D94792" w:rsidRPr="003B0112" w:rsidRDefault="00CA659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DCEE916" w:rsidR="00D94792" w:rsidRPr="00CA6598" w:rsidRDefault="00CA659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6598">
              <w:rPr>
                <w:rFonts w:ascii="Arial" w:hAnsi="Arial" w:cs="Arial"/>
                <w:b/>
                <w:bCs/>
                <w:sz w:val="32"/>
                <w:szCs w:val="32"/>
              </w:rPr>
              <w:t>620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A5E300C" w:rsidR="00D94792" w:rsidRPr="003B0112" w:rsidRDefault="00AA3DD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F9DB494" w:rsidR="003A237D" w:rsidRPr="003B0112" w:rsidRDefault="00CA659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DE080E8" w:rsidR="00D94792" w:rsidRPr="00CA6598" w:rsidRDefault="00CA659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6598">
              <w:rPr>
                <w:rFonts w:ascii="Arial" w:hAnsi="Arial" w:cs="Arial"/>
                <w:b/>
                <w:bCs/>
                <w:sz w:val="32"/>
                <w:szCs w:val="32"/>
              </w:rPr>
              <w:t>767/09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8883DA5" w:rsidR="00D94792" w:rsidRPr="003B0112" w:rsidRDefault="00AA3DD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4EDAA2C" w:rsidR="00D94792" w:rsidRPr="003B0112" w:rsidRDefault="00CA659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098634F" w:rsidR="00D94792" w:rsidRPr="003B0112" w:rsidRDefault="00CA659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42842CA" w:rsidR="00DA24BF" w:rsidRPr="003B0112" w:rsidRDefault="00AA3DD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D87A50C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AE4B74C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D6F0B0D" w:rsidR="00DA24BF" w:rsidRPr="003B0112" w:rsidRDefault="00AA3DD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5822763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38F3211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42E1F0F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26690C4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6</w:t>
            </w: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8827234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B28A4FD" w:rsidR="00DA24BF" w:rsidRPr="00CA6598" w:rsidRDefault="00CA6598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6598">
              <w:rPr>
                <w:rFonts w:ascii="Arial" w:hAnsi="Arial" w:cs="Arial"/>
                <w:b/>
                <w:bCs/>
                <w:sz w:val="32"/>
                <w:szCs w:val="32"/>
              </w:rPr>
              <w:t>878/10 ΕΤΑΙΡΕΙΑ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4290E4D" w:rsidR="00DA24BF" w:rsidRPr="00CA6598" w:rsidRDefault="00CA6598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6598">
              <w:rPr>
                <w:rFonts w:ascii="Arial" w:hAnsi="Arial" w:cs="Arial"/>
                <w:b/>
                <w:bCs/>
                <w:sz w:val="32"/>
                <w:szCs w:val="32"/>
              </w:rPr>
              <w:t>87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5983863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3/21</w:t>
            </w: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1AA4A851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29F5B708" w:rsidR="00DA24BF" w:rsidRPr="003B0112" w:rsidRDefault="00CA659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6C2F61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C847D9" w:rsidRPr="00AA3DD9">
        <w:rPr>
          <w:sz w:val="28"/>
          <w:szCs w:val="28"/>
        </w:rPr>
        <w:t>03/12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7757A2C" w:rsidR="00670821" w:rsidRPr="00CA6598" w:rsidRDefault="00CA6598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CA6598">
              <w:rPr>
                <w:rFonts w:ascii="Arial" w:hAnsi="Arial" w:cs="Arial"/>
                <w:sz w:val="32"/>
                <w:szCs w:val="32"/>
              </w:rPr>
              <w:t>420/01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680493A" w:rsidR="00CA6598" w:rsidRPr="00CA6598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  <w:r w:rsidRPr="00CA6598">
              <w:rPr>
                <w:rFonts w:ascii="Arial" w:hAnsi="Arial" w:cs="Arial"/>
                <w:sz w:val="32"/>
                <w:szCs w:val="32"/>
              </w:rPr>
              <w:t>620/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28610BC" w:rsidR="00CA6598" w:rsidRPr="00CA6598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  <w:r w:rsidRPr="00CA6598">
              <w:rPr>
                <w:rFonts w:ascii="Arial" w:hAnsi="Arial" w:cs="Arial"/>
                <w:sz w:val="32"/>
                <w:szCs w:val="32"/>
              </w:rPr>
              <w:t>767/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CA6598" w:rsidRPr="00CA6598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B0F8780" w:rsidR="00CA6598" w:rsidRPr="00CA6598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  <w:r w:rsidRPr="00CA6598">
              <w:rPr>
                <w:rFonts w:ascii="Arial" w:hAnsi="Arial" w:cs="Arial"/>
                <w:sz w:val="32"/>
                <w:szCs w:val="32"/>
              </w:rPr>
              <w:t>878/10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19933CA" w:rsidR="00CA6598" w:rsidRPr="00CA6598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  <w:r w:rsidRPr="00CA6598">
              <w:rPr>
                <w:rFonts w:ascii="Arial" w:hAnsi="Arial" w:cs="Arial"/>
                <w:sz w:val="32"/>
                <w:szCs w:val="32"/>
              </w:rPr>
              <w:t>87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CA6598" w:rsidRPr="00CB4498" w:rsidRDefault="00CA6598" w:rsidP="00CA65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CA6598" w:rsidRPr="00CB4498" w:rsidRDefault="00CA6598" w:rsidP="00CA65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598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CA6598" w:rsidRPr="00BF19E5" w:rsidRDefault="00CA6598" w:rsidP="00CA65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CA6598" w:rsidRPr="006F1691" w:rsidRDefault="00CA6598" w:rsidP="00CA65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B3D8" w14:textId="77777777" w:rsidR="002B0B54" w:rsidRDefault="002B0B54" w:rsidP="00F47CFC">
      <w:r>
        <w:separator/>
      </w:r>
    </w:p>
  </w:endnote>
  <w:endnote w:type="continuationSeparator" w:id="0">
    <w:p w14:paraId="15F3C35B" w14:textId="77777777" w:rsidR="002B0B54" w:rsidRDefault="002B0B5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2AC0" w14:textId="77777777" w:rsidR="002B0B54" w:rsidRDefault="002B0B54"/>
  </w:footnote>
  <w:footnote w:type="continuationSeparator" w:id="0">
    <w:p w14:paraId="1995F472" w14:textId="77777777" w:rsidR="002B0B54" w:rsidRDefault="002B0B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B0B54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1B26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912A2"/>
    <w:rsid w:val="00AA3DD9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847D9"/>
    <w:rsid w:val="00C903B5"/>
    <w:rsid w:val="00C91EF5"/>
    <w:rsid w:val="00CA6598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066E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60DE2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26T06:06:00Z</dcterms:created>
  <dcterms:modified xsi:type="dcterms:W3CDTF">2021-11-29T10:10:00Z</dcterms:modified>
</cp:coreProperties>
</file>